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READINGS IN CHILD DEVELOPMENT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READINGS IN CHILD DEVELOPMENT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795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CURRENT READINGS IN CHILD DEVELOPMENT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